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47" w:rsidRPr="00AD30E0" w:rsidRDefault="00462224" w:rsidP="00FF4332">
      <w:pPr>
        <w:pStyle w:val="Nagwek6"/>
      </w:pPr>
      <w:r w:rsidRPr="00AD30E0">
        <w:t>OFERTA</w:t>
      </w:r>
    </w:p>
    <w:p w:rsidR="00165D47" w:rsidRPr="00AD30E0" w:rsidRDefault="006E78D2">
      <w:pPr>
        <w:spacing w:before="240"/>
        <w:jc w:val="center"/>
      </w:pPr>
      <w:r w:rsidRPr="00AD30E0">
        <w:rPr>
          <w:b/>
        </w:rPr>
        <w:t>o</w:t>
      </w:r>
      <w:r w:rsidR="00C23A9F" w:rsidRPr="00AD30E0">
        <w:rPr>
          <w:b/>
        </w:rPr>
        <w:t xml:space="preserve"> udzielenie dotacji z budżetu Miasta Mińsk Mazowiecki</w:t>
      </w:r>
      <w:r w:rsidR="00462224" w:rsidRPr="00AD30E0">
        <w:rPr>
          <w:b/>
        </w:rPr>
        <w:t xml:space="preserve"> </w:t>
      </w:r>
      <w:r w:rsidR="00303663" w:rsidRPr="00AD30E0">
        <w:rPr>
          <w:b/>
        </w:rPr>
        <w:t>klubo</w:t>
      </w:r>
      <w:r w:rsidR="002F14D2" w:rsidRPr="00AD30E0">
        <w:rPr>
          <w:b/>
        </w:rPr>
        <w:t>wi sportowe</w:t>
      </w:r>
      <w:r w:rsidR="00303663" w:rsidRPr="00AD30E0">
        <w:rPr>
          <w:b/>
        </w:rPr>
        <w:t>m</w:t>
      </w:r>
      <w:r w:rsidR="002F14D2" w:rsidRPr="00AD30E0">
        <w:rPr>
          <w:b/>
        </w:rPr>
        <w:t>u niezaliczane</w:t>
      </w:r>
      <w:r w:rsidR="00462224" w:rsidRPr="00AD30E0">
        <w:rPr>
          <w:b/>
        </w:rPr>
        <w:t>m</w:t>
      </w:r>
      <w:r w:rsidR="002F14D2" w:rsidRPr="00AD30E0">
        <w:rPr>
          <w:b/>
        </w:rPr>
        <w:t>u</w:t>
      </w:r>
      <w:r w:rsidR="00462224" w:rsidRPr="00AD30E0">
        <w:rPr>
          <w:b/>
        </w:rPr>
        <w:t xml:space="preserve"> do sektora finansów publicznych </w:t>
      </w:r>
      <w:r w:rsidR="00F01E96" w:rsidRPr="00AD30E0">
        <w:rPr>
          <w:b/>
        </w:rPr>
        <w:t>i niedziałającemu</w:t>
      </w:r>
      <w:r w:rsidR="00462224" w:rsidRPr="00AD30E0">
        <w:rPr>
          <w:b/>
        </w:rPr>
        <w:t xml:space="preserve"> w celu osiągnięcia zysku</w:t>
      </w:r>
    </w:p>
    <w:p w:rsidR="00165D47" w:rsidRPr="00AD30E0" w:rsidRDefault="00165D47">
      <w:pPr>
        <w:jc w:val="both"/>
      </w:pPr>
    </w:p>
    <w:p w:rsidR="00165D47" w:rsidRPr="00AD30E0" w:rsidRDefault="00FF4332" w:rsidP="00FF433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wocie</w:t>
      </w:r>
      <w:r w:rsidR="00165D47" w:rsidRPr="00AD30E0">
        <w:rPr>
          <w:b/>
          <w:sz w:val="24"/>
          <w:szCs w:val="24"/>
        </w:rPr>
        <w:t xml:space="preserve"> </w:t>
      </w:r>
      <w:r w:rsidR="00EC3E9D" w:rsidRPr="00AD30E0">
        <w:rPr>
          <w:b/>
          <w:sz w:val="24"/>
          <w:szCs w:val="24"/>
        </w:rPr>
        <w:t>……………………….</w:t>
      </w:r>
      <w:r w:rsidR="009C6254" w:rsidRPr="00AD30E0">
        <w:rPr>
          <w:b/>
          <w:sz w:val="24"/>
          <w:szCs w:val="24"/>
        </w:rPr>
        <w:t xml:space="preserve"> z</w:t>
      </w:r>
      <w:r w:rsidR="00EF4A8D" w:rsidRPr="00AD30E0">
        <w:rPr>
          <w:b/>
          <w:sz w:val="24"/>
          <w:szCs w:val="24"/>
        </w:rPr>
        <w:t>ł</w:t>
      </w:r>
    </w:p>
    <w:p w:rsidR="00EF4A8D" w:rsidRPr="00FF4332" w:rsidRDefault="00EF4A8D" w:rsidP="00FF4332">
      <w:pPr>
        <w:spacing w:line="276" w:lineRule="auto"/>
        <w:jc w:val="center"/>
        <w:rPr>
          <w:sz w:val="22"/>
          <w:szCs w:val="22"/>
        </w:rPr>
      </w:pPr>
      <w:r w:rsidRPr="00FF4332">
        <w:rPr>
          <w:sz w:val="22"/>
          <w:szCs w:val="22"/>
        </w:rPr>
        <w:t>(słownie: ……………………………………………………………)</w:t>
      </w:r>
    </w:p>
    <w:p w:rsidR="00165D47" w:rsidRDefault="00165D47" w:rsidP="00EF4A8D">
      <w:pPr>
        <w:jc w:val="center"/>
      </w:pPr>
    </w:p>
    <w:p w:rsidR="001F0943" w:rsidRPr="00AD30E0" w:rsidRDefault="001F0943" w:rsidP="00EF4A8D">
      <w:pPr>
        <w:jc w:val="center"/>
      </w:pPr>
    </w:p>
    <w:p w:rsidR="00165D47" w:rsidRPr="00AD30E0" w:rsidRDefault="00C23A9F" w:rsidP="00FF4332">
      <w:pPr>
        <w:pStyle w:val="Nagwek2"/>
        <w:numPr>
          <w:ilvl w:val="0"/>
          <w:numId w:val="5"/>
        </w:numPr>
        <w:spacing w:before="0"/>
        <w:ind w:left="0" w:hanging="284"/>
        <w:rPr>
          <w:rFonts w:ascii="Times New Roman" w:hAnsi="Times New Roman"/>
        </w:rPr>
      </w:pPr>
      <w:r w:rsidRPr="00AD30E0">
        <w:rPr>
          <w:rFonts w:ascii="Times New Roman" w:hAnsi="Times New Roman"/>
        </w:rPr>
        <w:t>Wnioskodawca:</w:t>
      </w:r>
    </w:p>
    <w:p w:rsidR="00165D47" w:rsidRPr="00FF4332" w:rsidRDefault="00165D47">
      <w:pPr>
        <w:rPr>
          <w:sz w:val="16"/>
          <w:szCs w:val="16"/>
        </w:rPr>
      </w:pPr>
    </w:p>
    <w:p w:rsidR="001F0943" w:rsidRPr="001F0943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pełna nazwa</w:t>
      </w:r>
      <w:r w:rsidR="001715E4" w:rsidRPr="00AD30E0">
        <w:t xml:space="preserve"> klubu sportowego</w:t>
      </w:r>
      <w:r w:rsidR="009F5D22" w:rsidRPr="00AD30E0">
        <w:t>:</w:t>
      </w:r>
    </w:p>
    <w:p w:rsidR="001F0943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</w:t>
      </w:r>
      <w:r w:rsidR="001715E4" w:rsidRPr="00AD30E0">
        <w:t>…………………………………………………………</w:t>
      </w:r>
      <w:r w:rsidR="009F5D22" w:rsidRPr="00AD30E0">
        <w:t>………………………</w:t>
      </w:r>
      <w:r w:rsidR="00FF4332">
        <w:t>.</w:t>
      </w:r>
      <w:r w:rsidR="009F5D22" w:rsidRPr="00AD30E0">
        <w:t>….</w:t>
      </w:r>
      <w:r w:rsidR="00FF4332">
        <w:t>.</w:t>
      </w:r>
      <w:r w:rsidR="009F5D22" w:rsidRPr="00AD30E0">
        <w:t>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9F5D22" w:rsidRPr="00AD30E0" w:rsidRDefault="009F5D22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forma prawna:</w:t>
      </w:r>
    </w:p>
    <w:p w:rsidR="001715E4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……………………………………………………</w:t>
      </w:r>
      <w:r w:rsidR="00C23A9F" w:rsidRPr="00AD30E0">
        <w:t>…………………</w:t>
      </w:r>
      <w:r w:rsidR="00AD30E0" w:rsidRPr="00AD30E0">
        <w:t>..</w:t>
      </w:r>
      <w:r w:rsidR="001715E4" w:rsidRPr="00AD30E0">
        <w:t>..</w:t>
      </w:r>
      <w:r w:rsidR="00FF4332">
        <w:t>.</w:t>
      </w:r>
      <w:r w:rsidR="009F5D22" w:rsidRPr="00AD30E0">
        <w:t>……</w:t>
      </w:r>
      <w:r w:rsidR="00FF4332">
        <w:t>.</w:t>
      </w:r>
      <w:r w:rsidR="009F5D22" w:rsidRPr="00AD30E0">
        <w:t>.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AD30E0" w:rsidRPr="00AD30E0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numer w Krajowym Rejestrz</w:t>
      </w:r>
      <w:r w:rsidR="00AD30E0" w:rsidRPr="00AD30E0">
        <w:t>e Sądowym lub w innym rejestrze:</w:t>
      </w:r>
    </w:p>
    <w:p w:rsidR="00C23A9F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</w:t>
      </w:r>
      <w:r w:rsidR="00C23A9F" w:rsidRPr="00AD30E0">
        <w:t>……………</w:t>
      </w:r>
      <w:r w:rsidR="00F10E6B" w:rsidRPr="00AD30E0">
        <w:t>..</w:t>
      </w:r>
      <w:r w:rsidR="00C23A9F" w:rsidRPr="00AD30E0">
        <w:t>…</w:t>
      </w:r>
      <w:r w:rsidR="00AD30E0" w:rsidRPr="00AD30E0">
        <w:t>…………………………………………………....……</w:t>
      </w:r>
      <w:r w:rsidR="00FF4332">
        <w:t>.</w:t>
      </w:r>
      <w:r w:rsidR="00AD30E0">
        <w:t>……</w:t>
      </w:r>
      <w:r w:rsidR="00FF4332">
        <w:t>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NIP</w:t>
      </w:r>
      <w:r w:rsidR="00EC3E9D" w:rsidRPr="002D4429">
        <w:t>…………………</w:t>
      </w:r>
      <w:r w:rsidR="00C23A9F" w:rsidRPr="002D4429">
        <w:t>……………..</w:t>
      </w:r>
      <w:r w:rsidR="00EC3E9D" w:rsidRPr="002D4429">
        <w:t>…</w:t>
      </w:r>
      <w:r w:rsidR="00F10E6B" w:rsidRPr="002D4429">
        <w:t>..</w:t>
      </w:r>
      <w:r w:rsidR="00EC3E9D" w:rsidRPr="002D4429">
        <w:t>……</w:t>
      </w:r>
      <w:r w:rsidR="00C44301" w:rsidRPr="002D4429">
        <w:t>…..…</w:t>
      </w:r>
      <w:r w:rsidRPr="002D4429">
        <w:t xml:space="preserve"> REGON</w:t>
      </w:r>
      <w:r w:rsidR="00EC3E9D" w:rsidRPr="002D4429">
        <w:t>………</w:t>
      </w:r>
      <w:r w:rsidR="00C23A9F" w:rsidRPr="002D4429">
        <w:t>……………</w:t>
      </w:r>
      <w:r w:rsidR="00EC3E9D" w:rsidRPr="002D4429">
        <w:t>………</w:t>
      </w:r>
      <w:r w:rsidR="00F10E6B" w:rsidRPr="002D4429">
        <w:t>………</w:t>
      </w:r>
      <w:r w:rsidR="00FF4332" w:rsidRPr="002D4429">
        <w:t>.</w:t>
      </w:r>
      <w:r w:rsidR="00F10E6B" w:rsidRPr="002D4429">
        <w:t>………</w:t>
      </w:r>
    </w:p>
    <w:p w:rsidR="00AD30E0" w:rsidRPr="002D4429" w:rsidRDefault="00C92493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adres</w:t>
      </w:r>
      <w:r w:rsidR="00AD30E0" w:rsidRPr="002D4429">
        <w:t xml:space="preserve"> siedziby</w:t>
      </w:r>
      <w:r w:rsidRPr="002D4429">
        <w:t>:</w:t>
      </w:r>
    </w:p>
    <w:p w:rsidR="00165D47" w:rsidRDefault="00C92493" w:rsidP="001F0943">
      <w:pPr>
        <w:pStyle w:val="Akapitzlist"/>
        <w:spacing w:line="480" w:lineRule="auto"/>
        <w:ind w:left="284"/>
        <w:jc w:val="both"/>
      </w:pPr>
      <w:r w:rsidRPr="002D4429">
        <w:t>…………………</w:t>
      </w:r>
      <w:r w:rsidR="00EC3E9D" w:rsidRPr="002D4429">
        <w:t>…………………………………</w:t>
      </w:r>
      <w:r w:rsidR="00C23A9F" w:rsidRPr="002D4429">
        <w:t>……………………</w:t>
      </w:r>
      <w:r w:rsidR="00F10E6B" w:rsidRPr="002D4429">
        <w:t>..</w:t>
      </w:r>
      <w:r w:rsidR="00C23A9F" w:rsidRPr="002D4429">
        <w:t>……………………</w:t>
      </w:r>
      <w:r w:rsidR="00AD30E0" w:rsidRPr="002D4429">
        <w:t>…………..</w:t>
      </w:r>
      <w:r w:rsidR="00C44301" w:rsidRPr="002D4429">
        <w:t>.</w:t>
      </w:r>
    </w:p>
    <w:p w:rsidR="001F0943" w:rsidRPr="002D4429" w:rsidRDefault="001F0943" w:rsidP="001F0943">
      <w:pPr>
        <w:pStyle w:val="Akapitzlist"/>
        <w:spacing w:line="480" w:lineRule="auto"/>
        <w:ind w:left="284"/>
        <w:jc w:val="both"/>
      </w:pPr>
      <w:r w:rsidRPr="002D4429">
        <w:t>…………………………………………………………………………..………………………………...</w:t>
      </w: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tel.</w:t>
      </w:r>
      <w:r w:rsidR="00EC3E9D" w:rsidRPr="002D4429">
        <w:t>……………………</w:t>
      </w:r>
      <w:r w:rsidR="00C23A9F" w:rsidRPr="002D4429">
        <w:t>…………</w:t>
      </w:r>
      <w:r w:rsidR="00EC3E9D" w:rsidRPr="002D4429">
        <w:t>…</w:t>
      </w:r>
      <w:r w:rsidR="00C23A9F" w:rsidRPr="002D4429">
        <w:t>…</w:t>
      </w:r>
      <w:r w:rsidR="00F10E6B" w:rsidRPr="002D4429">
        <w:t>…</w:t>
      </w:r>
      <w:r w:rsidR="00F45C7D" w:rsidRPr="002D4429">
        <w:t>….</w:t>
      </w:r>
      <w:r w:rsidR="00C23A9F" w:rsidRPr="002D4429">
        <w:t>…</w:t>
      </w:r>
      <w:r w:rsidR="001F0943">
        <w:t>..</w:t>
      </w:r>
      <w:r w:rsidRPr="002D4429">
        <w:t>mail:</w:t>
      </w:r>
      <w:r w:rsidR="00165D47" w:rsidRPr="002D4429">
        <w:t>.....</w:t>
      </w:r>
      <w:r w:rsidR="00C23A9F" w:rsidRPr="002D4429">
        <w:t>..................</w:t>
      </w:r>
      <w:r w:rsidR="00165D47" w:rsidRPr="002D4429">
        <w:t>......................</w:t>
      </w:r>
      <w:r w:rsidR="00F10E6B" w:rsidRPr="002D4429">
        <w:t>..</w:t>
      </w:r>
      <w:r w:rsidR="00165D47" w:rsidRPr="002D4429">
        <w:t>......</w:t>
      </w:r>
      <w:r w:rsidR="00C44301" w:rsidRPr="002D4429">
        <w:t>..</w:t>
      </w:r>
      <w:r w:rsidRPr="002D4429">
        <w:t>.....</w:t>
      </w:r>
      <w:r w:rsidR="00F45C7D" w:rsidRPr="002D4429">
        <w:t>.................</w:t>
      </w:r>
      <w:r w:rsidRPr="002D4429">
        <w:t xml:space="preserve"> </w:t>
      </w:r>
    </w:p>
    <w:p w:rsidR="00C23A9F" w:rsidRPr="002D4429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 xml:space="preserve">nazwa banku i numer rachunku </w:t>
      </w:r>
      <w:r w:rsidR="00EC3E9D" w:rsidRPr="002D4429">
        <w:t>……………………………………………………………</w:t>
      </w:r>
      <w:r w:rsidR="00F45C7D" w:rsidRPr="002D4429">
        <w:t>……………</w:t>
      </w:r>
    </w:p>
    <w:p w:rsidR="00165D47" w:rsidRPr="00AD30E0" w:rsidRDefault="00165D47" w:rsidP="001F0943">
      <w:pPr>
        <w:pStyle w:val="Akapitzlist"/>
        <w:numPr>
          <w:ilvl w:val="0"/>
          <w:numId w:val="13"/>
        </w:numPr>
        <w:spacing w:line="276" w:lineRule="auto"/>
        <w:ind w:left="284"/>
        <w:jc w:val="both"/>
      </w:pPr>
      <w:r w:rsidRPr="002D4429">
        <w:t>nazwiska i imiona</w:t>
      </w:r>
      <w:r w:rsidR="001B4DA1" w:rsidRPr="002D4429">
        <w:t xml:space="preserve"> oraz </w:t>
      </w:r>
      <w:r w:rsidR="001B4DA1" w:rsidRPr="00AD30E0">
        <w:t>funkcje/stanowisk</w:t>
      </w:r>
      <w:r w:rsidR="00F10E6B" w:rsidRPr="00AD30E0">
        <w:t>a</w:t>
      </w:r>
      <w:r w:rsidRPr="00AD30E0">
        <w:t xml:space="preserve"> osób</w:t>
      </w:r>
      <w:r w:rsidR="001B4DA1" w:rsidRPr="00AD30E0">
        <w:t xml:space="preserve"> statutowo</w:t>
      </w:r>
      <w:r w:rsidRPr="00AD30E0">
        <w:t xml:space="preserve"> upoważnionych do</w:t>
      </w:r>
      <w:r w:rsidR="00EB4AD1" w:rsidRPr="00AD30E0">
        <w:t xml:space="preserve"> reprezentowania klubu sportowego</w:t>
      </w:r>
      <w:r w:rsidR="001B4DA1" w:rsidRPr="00AD30E0">
        <w:t xml:space="preserve"> i posiadających zdolność do podejmowania zobowiąza</w:t>
      </w:r>
      <w:r w:rsidR="00F45C7D">
        <w:t>ń finansowych w imieniu</w:t>
      </w:r>
      <w:r w:rsidRPr="00AD30E0">
        <w:t xml:space="preserve"> </w:t>
      </w:r>
      <w:r w:rsidR="002F14D2" w:rsidRPr="00AD30E0">
        <w:t xml:space="preserve">klubu </w:t>
      </w:r>
      <w:r w:rsidR="001B4DA1" w:rsidRPr="00AD30E0">
        <w:t>(zawierania</w:t>
      </w:r>
      <w:r w:rsidRPr="00AD30E0">
        <w:t xml:space="preserve"> um</w:t>
      </w:r>
      <w:r w:rsidR="001B4DA1" w:rsidRPr="00AD30E0">
        <w:t>ów)</w:t>
      </w:r>
    </w:p>
    <w:p w:rsidR="00C23A9F" w:rsidRPr="00AD30E0" w:rsidRDefault="00C23A9F" w:rsidP="00FF4332">
      <w:pPr>
        <w:ind w:left="284"/>
        <w:jc w:val="both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65D47" w:rsidRPr="00AD30E0" w:rsidRDefault="00165D47" w:rsidP="00FF4332">
      <w:pPr>
        <w:jc w:val="both"/>
      </w:pPr>
    </w:p>
    <w:p w:rsidR="00002066" w:rsidRDefault="00002066" w:rsidP="00F45C7D">
      <w:pPr>
        <w:pStyle w:val="Akapitzlist"/>
        <w:numPr>
          <w:ilvl w:val="0"/>
          <w:numId w:val="13"/>
        </w:numPr>
        <w:ind w:left="284" w:right="-284"/>
      </w:pPr>
      <w:r w:rsidRPr="00AD30E0">
        <w:t xml:space="preserve">osoba upoważniona do składania wyjaśnień i uzupełnień dotyczących </w:t>
      </w:r>
      <w:r w:rsidR="00F45C7D">
        <w:t xml:space="preserve">oferty (imię i nazwisko, nr </w:t>
      </w:r>
      <w:r w:rsidRPr="00AD30E0">
        <w:t>telefonu</w:t>
      </w:r>
      <w:r w:rsidR="00FF4332">
        <w:t>, mail</w:t>
      </w:r>
      <w:r w:rsidRPr="00AD30E0">
        <w:t xml:space="preserve">) </w:t>
      </w:r>
    </w:p>
    <w:p w:rsidR="00F45C7D" w:rsidRPr="00AD30E0" w:rsidRDefault="00F45C7D" w:rsidP="00F45C7D">
      <w:pPr>
        <w:pStyle w:val="Akapitzlist"/>
        <w:ind w:left="284" w:right="-284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C23A9F" w:rsidRPr="00AD30E0" w:rsidRDefault="00C23A9F">
      <w:pPr>
        <w:jc w:val="both"/>
      </w:pPr>
    </w:p>
    <w:p w:rsidR="001F0943" w:rsidRDefault="001F0943" w:rsidP="00FF4332">
      <w:pPr>
        <w:ind w:left="-284"/>
        <w:rPr>
          <w:b/>
          <w:sz w:val="24"/>
          <w:szCs w:val="24"/>
        </w:rPr>
      </w:pPr>
    </w:p>
    <w:p w:rsidR="001F0943" w:rsidRDefault="001F0943" w:rsidP="00FF4332">
      <w:pPr>
        <w:ind w:left="-284"/>
        <w:rPr>
          <w:b/>
          <w:sz w:val="24"/>
          <w:szCs w:val="24"/>
        </w:rPr>
        <w:sectPr w:rsidR="001F0943" w:rsidSect="00FF4332">
          <w:footerReference w:type="default" r:id="rId8"/>
          <w:pgSz w:w="11906" w:h="16838"/>
          <w:pgMar w:top="899" w:right="1417" w:bottom="709" w:left="1417" w:header="708" w:footer="708" w:gutter="0"/>
          <w:cols w:space="708"/>
          <w:docGrid w:linePitch="360"/>
        </w:sectPr>
      </w:pPr>
    </w:p>
    <w:p w:rsidR="00165D47" w:rsidRPr="000921AC" w:rsidRDefault="00165D47" w:rsidP="000921AC">
      <w:pPr>
        <w:pStyle w:val="Akapitzlist"/>
        <w:numPr>
          <w:ilvl w:val="0"/>
          <w:numId w:val="5"/>
        </w:numPr>
        <w:ind w:left="76"/>
        <w:rPr>
          <w:sz w:val="24"/>
          <w:szCs w:val="24"/>
        </w:rPr>
      </w:pPr>
      <w:r w:rsidRPr="000921AC">
        <w:rPr>
          <w:b/>
          <w:sz w:val="24"/>
          <w:szCs w:val="24"/>
        </w:rPr>
        <w:lastRenderedPageBreak/>
        <w:t>Opis zadania</w:t>
      </w:r>
      <w:r w:rsidRPr="000921AC">
        <w:rPr>
          <w:sz w:val="24"/>
          <w:szCs w:val="24"/>
        </w:rPr>
        <w:t xml:space="preserve"> </w:t>
      </w:r>
    </w:p>
    <w:p w:rsidR="00462224" w:rsidRPr="00AD30E0" w:rsidRDefault="00462224" w:rsidP="00462224"/>
    <w:p w:rsidR="00462224" w:rsidRPr="00AD30E0" w:rsidRDefault="00462224" w:rsidP="000921AC">
      <w:pPr>
        <w:pStyle w:val="Akapitzlist"/>
        <w:numPr>
          <w:ilvl w:val="0"/>
          <w:numId w:val="16"/>
        </w:numPr>
        <w:ind w:left="284"/>
        <w:jc w:val="both"/>
      </w:pPr>
      <w:r w:rsidRPr="00AD30E0">
        <w:t>Szczegółowy zakres rzeczowy zadania</w:t>
      </w:r>
      <w:r w:rsidR="00753CC4" w:rsidRPr="00AD30E0">
        <w:t xml:space="preserve"> (m.</w:t>
      </w:r>
      <w:r w:rsidR="00EB4AD1" w:rsidRPr="00AD30E0">
        <w:t>in. o</w:t>
      </w:r>
      <w:r w:rsidR="00060EBA" w:rsidRPr="00AD30E0">
        <w:t>kreślenie celu publicznego,</w:t>
      </w:r>
      <w:r w:rsidR="00EC78B2" w:rsidRPr="00AD30E0">
        <w:t xml:space="preserve"> </w:t>
      </w:r>
      <w:r w:rsidR="001E5D1E">
        <w:t xml:space="preserve">opis realizacji zadania, </w:t>
      </w:r>
      <w:r w:rsidR="00EC78B2" w:rsidRPr="00AD30E0">
        <w:t>liczb</w:t>
      </w:r>
      <w:r w:rsidR="00F10E6B" w:rsidRPr="00AD30E0">
        <w:t>y</w:t>
      </w:r>
      <w:r w:rsidR="00EC78B2" w:rsidRPr="00AD30E0">
        <w:t xml:space="preserve"> osób zaangażowanych w realizację zadania oraz korzystających z jego efektu)</w:t>
      </w:r>
      <w:r w:rsidR="001E5D1E">
        <w:t>:</w:t>
      </w:r>
    </w:p>
    <w:p w:rsidR="002866F8" w:rsidRPr="00AD30E0" w:rsidRDefault="002866F8" w:rsidP="008A0C84"/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C23A9F" w:rsidTr="00753CC4">
        <w:trPr>
          <w:trHeight w:val="2438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4" w:rsidRPr="00C23A9F" w:rsidRDefault="00753CC4" w:rsidP="002866F8">
            <w:pPr>
              <w:jc w:val="both"/>
              <w:rPr>
                <w:rFonts w:ascii="Arial" w:hAnsi="Arial" w:cs="Arial"/>
              </w:rPr>
            </w:pPr>
          </w:p>
        </w:tc>
      </w:tr>
    </w:tbl>
    <w:p w:rsidR="00462224" w:rsidRPr="00C23A9F" w:rsidRDefault="00462224">
      <w:pPr>
        <w:rPr>
          <w:rFonts w:ascii="Arial" w:hAnsi="Arial" w:cs="Arial"/>
        </w:rPr>
      </w:pPr>
    </w:p>
    <w:p w:rsidR="00165D47" w:rsidRPr="00FF4332" w:rsidRDefault="00CC3D74" w:rsidP="000921AC">
      <w:pPr>
        <w:pStyle w:val="Akapitzlist"/>
        <w:numPr>
          <w:ilvl w:val="0"/>
          <w:numId w:val="16"/>
        </w:numPr>
        <w:ind w:left="284"/>
      </w:pPr>
      <w:r>
        <w:t xml:space="preserve">Termin </w:t>
      </w:r>
      <w:r w:rsidR="001E5D1E">
        <w:t>i</w:t>
      </w:r>
      <w:r w:rsidR="00165D47" w:rsidRPr="00FF4332">
        <w:t xml:space="preserve"> </w:t>
      </w:r>
      <w:r w:rsidR="00462224" w:rsidRPr="00FF4332">
        <w:t>m</w:t>
      </w:r>
      <w:r w:rsidR="00165D47" w:rsidRPr="00FF4332">
        <w:t>iejsce wykonywania zadania</w:t>
      </w:r>
      <w:r w:rsidR="00142D42">
        <w:t xml:space="preserve"> ze wskazaniem częstotliwości zajęć, tygodniowego </w:t>
      </w:r>
      <w:r w:rsidR="00F444FB">
        <w:t xml:space="preserve">i łącznego </w:t>
      </w:r>
      <w:r w:rsidR="00142D42">
        <w:t>wymiaru godzin</w:t>
      </w:r>
      <w:r w:rsidR="00F444FB">
        <w:t xml:space="preserve"> (jeśli dotyczy)</w:t>
      </w:r>
      <w:r w:rsidR="001E5D1E">
        <w:t>:</w:t>
      </w:r>
    </w:p>
    <w:p w:rsidR="00165D47" w:rsidRPr="00FF4332" w:rsidRDefault="00165D47"/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170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</w:p>
        </w:tc>
      </w:tr>
    </w:tbl>
    <w:p w:rsidR="00B112F3" w:rsidRDefault="00B112F3" w:rsidP="00B112F3"/>
    <w:p w:rsidR="00B112F3" w:rsidRPr="00B112F3" w:rsidRDefault="00B112F3" w:rsidP="00B112F3">
      <w:pPr>
        <w:ind w:left="284" w:hanging="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165D47" w:rsidRPr="00B112F3">
        <w:rPr>
          <w:b/>
          <w:sz w:val="24"/>
          <w:szCs w:val="24"/>
        </w:rPr>
        <w:t>Kalkulacja przewidywanych kosztów realizacji zadania</w:t>
      </w:r>
    </w:p>
    <w:p w:rsidR="000921AC" w:rsidRPr="000921AC" w:rsidRDefault="000921AC" w:rsidP="000921AC">
      <w:pPr>
        <w:pStyle w:val="Akapitzlist"/>
        <w:numPr>
          <w:ilvl w:val="0"/>
          <w:numId w:val="22"/>
        </w:numPr>
      </w:pPr>
      <w:r w:rsidRPr="000921AC">
        <w:t>Zestawienie kosztów realizacji zadania</w:t>
      </w:r>
      <w:r w:rsidR="001E5D1E">
        <w:t>:</w:t>
      </w:r>
    </w:p>
    <w:p w:rsidR="00165D47" w:rsidRPr="00FF4332" w:rsidRDefault="00165D47">
      <w:pPr>
        <w:jc w:val="both"/>
      </w:pPr>
    </w:p>
    <w:tbl>
      <w:tblPr>
        <w:tblW w:w="99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979"/>
        <w:gridCol w:w="1418"/>
        <w:gridCol w:w="1558"/>
        <w:gridCol w:w="1697"/>
        <w:gridCol w:w="1701"/>
      </w:tblGrid>
      <w:tr w:rsidR="00626D3A" w:rsidRPr="00FF4332" w:rsidTr="00D97912">
        <w:trPr>
          <w:cantSplit/>
          <w:trHeight w:val="113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Rodzaj kosztów</w:t>
            </w:r>
          </w:p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wiązanych z realizacją zad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9497D" w:rsidRDefault="00F10E6B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z</w:t>
            </w:r>
            <w:r w:rsidR="00626D3A" w:rsidRPr="00F9497D">
              <w:rPr>
                <w:b/>
                <w:sz w:val="16"/>
                <w:szCs w:val="16"/>
              </w:rPr>
              <w:t xml:space="preserve"> tego do pokrycia </w:t>
            </w:r>
            <w:r w:rsidRPr="00F9497D">
              <w:rPr>
                <w:b/>
                <w:sz w:val="16"/>
                <w:szCs w:val="16"/>
              </w:rPr>
              <w:br/>
            </w:r>
            <w:r w:rsidR="00626D3A" w:rsidRPr="00F9497D">
              <w:rPr>
                <w:b/>
                <w:sz w:val="16"/>
                <w:szCs w:val="16"/>
              </w:rPr>
              <w:t>z</w:t>
            </w:r>
            <w:r w:rsidRPr="00F9497D">
              <w:rPr>
                <w:b/>
                <w:sz w:val="16"/>
                <w:szCs w:val="16"/>
              </w:rPr>
              <w:t xml:space="preserve"> </w:t>
            </w:r>
            <w:r w:rsidR="00626D3A" w:rsidRPr="00F9497D">
              <w:rPr>
                <w:b/>
                <w:sz w:val="16"/>
                <w:szCs w:val="16"/>
              </w:rPr>
              <w:t>wnioskowanej</w:t>
            </w:r>
          </w:p>
          <w:p w:rsidR="00626D3A" w:rsidRPr="00F9497D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dotacji</w:t>
            </w:r>
          </w:p>
          <w:p w:rsidR="00626D3A" w:rsidRPr="00F9497D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z tego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z finansowych środków własnych, środków z innych źródeł,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w tym wpłat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9497D">
              <w:rPr>
                <w:b/>
                <w:sz w:val="16"/>
                <w:szCs w:val="16"/>
              </w:rPr>
              <w:t>i opłat adresatów zadania publicznego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 pokrycia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wkładu osobowego, w tym pracy społecznej członków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i świadczeń wolontariuszy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47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jc w:val="right"/>
              <w:rPr>
                <w:sz w:val="22"/>
              </w:rPr>
            </w:pPr>
            <w:r w:rsidRPr="00FF4332">
              <w:rPr>
                <w:sz w:val="22"/>
              </w:rPr>
              <w:t>Ogółem</w:t>
            </w:r>
            <w:r w:rsidR="00F10E6B" w:rsidRPr="00FF4332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</w:tr>
    </w:tbl>
    <w:p w:rsidR="00165D47" w:rsidRPr="00FF4332" w:rsidRDefault="00165D47">
      <w:pPr>
        <w:rPr>
          <w:b/>
        </w:rPr>
      </w:pPr>
    </w:p>
    <w:p w:rsidR="00165D47" w:rsidRPr="000921AC" w:rsidRDefault="00136F56" w:rsidP="000921AC">
      <w:pPr>
        <w:pStyle w:val="Akapitzlist"/>
        <w:numPr>
          <w:ilvl w:val="0"/>
          <w:numId w:val="22"/>
        </w:numPr>
      </w:pPr>
      <w:r w:rsidRPr="000921AC">
        <w:t>Przewidywane</w:t>
      </w:r>
      <w:r w:rsidR="00165D47" w:rsidRPr="000921AC">
        <w:t xml:space="preserve"> źródła finansowania zadania:</w:t>
      </w:r>
    </w:p>
    <w:p w:rsidR="00136F56" w:rsidRPr="00FF4332" w:rsidRDefault="00136F56" w:rsidP="00136F56">
      <w:pPr>
        <w:rPr>
          <w:bCs/>
          <w:sz w:val="16"/>
          <w:szCs w:val="16"/>
        </w:rPr>
      </w:pPr>
    </w:p>
    <w:tbl>
      <w:tblPr>
        <w:tblW w:w="998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616"/>
        <w:gridCol w:w="1560"/>
      </w:tblGrid>
      <w:tr w:rsidR="003701B2" w:rsidRPr="00FF4332" w:rsidTr="00885519">
        <w:trPr>
          <w:trHeight w:val="63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Źródło finansowani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3701B2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%</w:t>
            </w:r>
          </w:p>
        </w:tc>
      </w:tr>
      <w:tr w:rsidR="003701B2" w:rsidRPr="00FF4332" w:rsidTr="00885519">
        <w:trPr>
          <w:trHeight w:val="40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finansowych pochodzących z dotacji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8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8E184A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 finansowych własnych, środk</w:t>
            </w:r>
            <w:r w:rsidR="00D26CA3" w:rsidRPr="00FF4332">
              <w:rPr>
                <w:b/>
                <w:sz w:val="16"/>
                <w:szCs w:val="16"/>
              </w:rPr>
              <w:t>ów</w:t>
            </w:r>
            <w:r w:rsidR="00845B96" w:rsidRPr="00FF4332">
              <w:rPr>
                <w:b/>
                <w:sz w:val="16"/>
                <w:szCs w:val="16"/>
              </w:rPr>
              <w:t xml:space="preserve"> z innych źródeł </w:t>
            </w:r>
            <w:r w:rsidRPr="00FF4332">
              <w:rPr>
                <w:b/>
                <w:sz w:val="16"/>
                <w:szCs w:val="16"/>
              </w:rPr>
              <w:t>(ogółem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 wkładu osobowego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D26CA3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9F05A2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1F0943" w:rsidRDefault="00D26CA3" w:rsidP="00F10E6B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100%</w:t>
            </w:r>
          </w:p>
        </w:tc>
      </w:tr>
    </w:tbl>
    <w:p w:rsidR="003701B2" w:rsidRPr="00FF4332" w:rsidRDefault="003701B2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Uwagi mogące mieć znaczenie przy ocenie kosztorysu: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53CC4" w:rsidRPr="00F45C7D" w:rsidRDefault="00733DAB" w:rsidP="00F45C7D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1F0943" w:rsidRPr="00B112F3" w:rsidRDefault="00733DAB" w:rsidP="00B112F3">
      <w:pPr>
        <w:pStyle w:val="Akapitzlist"/>
        <w:numPr>
          <w:ilvl w:val="0"/>
          <w:numId w:val="26"/>
        </w:numPr>
        <w:spacing w:before="240" w:after="240"/>
        <w:jc w:val="both"/>
        <w:rPr>
          <w:sz w:val="24"/>
          <w:szCs w:val="24"/>
        </w:rPr>
      </w:pPr>
      <w:r w:rsidRPr="00B112F3">
        <w:rPr>
          <w:b/>
          <w:sz w:val="24"/>
          <w:szCs w:val="24"/>
        </w:rPr>
        <w:t>Inne</w:t>
      </w:r>
      <w:r w:rsidR="00165D47" w:rsidRPr="00B112F3">
        <w:rPr>
          <w:b/>
          <w:sz w:val="24"/>
          <w:szCs w:val="24"/>
        </w:rPr>
        <w:t xml:space="preserve"> informacje dotyczące </w:t>
      </w:r>
      <w:r w:rsidR="00F45C7D" w:rsidRPr="00B112F3">
        <w:rPr>
          <w:b/>
          <w:sz w:val="24"/>
          <w:szCs w:val="24"/>
        </w:rPr>
        <w:t>oferenta</w:t>
      </w:r>
    </w:p>
    <w:p w:rsidR="00165D47" w:rsidRPr="001F0943" w:rsidRDefault="00462224" w:rsidP="001F0943">
      <w:pPr>
        <w:pStyle w:val="Akapitzlist"/>
        <w:numPr>
          <w:ilvl w:val="0"/>
          <w:numId w:val="17"/>
        </w:numPr>
        <w:spacing w:before="240" w:after="240"/>
        <w:jc w:val="both"/>
        <w:rPr>
          <w:sz w:val="24"/>
          <w:szCs w:val="24"/>
        </w:rPr>
      </w:pPr>
      <w:r w:rsidRPr="00FF4332">
        <w:t xml:space="preserve">Informacja o wcześniejszej działalności </w:t>
      </w:r>
      <w:r w:rsidR="00B24EF9" w:rsidRPr="00FF4332">
        <w:t>klubu sportowego</w:t>
      </w:r>
      <w:r w:rsidRPr="00FF4332">
        <w:t>, w zakresie zadania którego dotyczy oferta</w:t>
      </w:r>
      <w:r w:rsidR="001E5D1E">
        <w:t>: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2866F8">
            <w:pPr>
              <w:jc w:val="both"/>
            </w:pPr>
          </w:p>
        </w:tc>
      </w:tr>
    </w:tbl>
    <w:p w:rsidR="002866F8" w:rsidRPr="00FF4332" w:rsidRDefault="002866F8">
      <w:pPr>
        <w:jc w:val="both"/>
      </w:pPr>
    </w:p>
    <w:p w:rsidR="00165D47" w:rsidRPr="00FF4332" w:rsidRDefault="002866F8" w:rsidP="001F0943">
      <w:pPr>
        <w:pStyle w:val="Tekstpodstawowy2"/>
        <w:numPr>
          <w:ilvl w:val="0"/>
          <w:numId w:val="17"/>
        </w:numPr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Informacja o posiadanych z</w:t>
      </w:r>
      <w:r w:rsidR="00165D47" w:rsidRPr="00FF4332">
        <w:rPr>
          <w:rFonts w:ascii="Times New Roman" w:hAnsi="Times New Roman"/>
          <w:sz w:val="20"/>
        </w:rPr>
        <w:t>asob</w:t>
      </w:r>
      <w:r w:rsidRPr="00FF4332">
        <w:rPr>
          <w:rFonts w:ascii="Times New Roman" w:hAnsi="Times New Roman"/>
          <w:sz w:val="20"/>
        </w:rPr>
        <w:t>ach rzeczowych i</w:t>
      </w:r>
      <w:r w:rsidR="00165D47" w:rsidRPr="00FF4332">
        <w:rPr>
          <w:rFonts w:ascii="Times New Roman" w:hAnsi="Times New Roman"/>
          <w:sz w:val="20"/>
        </w:rPr>
        <w:t xml:space="preserve"> kadrow</w:t>
      </w:r>
      <w:r w:rsidRPr="00FF4332">
        <w:rPr>
          <w:rFonts w:ascii="Times New Roman" w:hAnsi="Times New Roman"/>
          <w:sz w:val="20"/>
        </w:rPr>
        <w:t>ych zapewniających wykonanie zadania publicznego</w:t>
      </w:r>
      <w:bookmarkStart w:id="0" w:name="_GoBack"/>
      <w:bookmarkEnd w:id="0"/>
    </w:p>
    <w:p w:rsidR="006E78D2" w:rsidRPr="00FF4332" w:rsidRDefault="006E78D2">
      <w:pPr>
        <w:pStyle w:val="Tekstpodstawowy2"/>
        <w:rPr>
          <w:rFonts w:ascii="Times New Roman" w:hAnsi="Times New Roman"/>
          <w:sz w:val="20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</w:p>
        </w:tc>
      </w:tr>
    </w:tbl>
    <w:p w:rsidR="002866F8" w:rsidRDefault="002866F8">
      <w:pPr>
        <w:pStyle w:val="Tekstpodstawowy2"/>
        <w:rPr>
          <w:rFonts w:ascii="Times New Roman" w:hAnsi="Times New Roman"/>
          <w:sz w:val="20"/>
        </w:rPr>
      </w:pPr>
    </w:p>
    <w:p w:rsidR="000921AC" w:rsidRPr="00FF4332" w:rsidRDefault="000921AC">
      <w:pPr>
        <w:pStyle w:val="Tekstpodstawowy2"/>
        <w:rPr>
          <w:rFonts w:ascii="Times New Roman" w:hAnsi="Times New Roman"/>
          <w:sz w:val="20"/>
        </w:rPr>
      </w:pPr>
    </w:p>
    <w:p w:rsidR="00165D47" w:rsidRPr="00FF4332" w:rsidRDefault="008A0C84" w:rsidP="001F0943">
      <w:pPr>
        <w:pStyle w:val="Akapitzlist"/>
        <w:numPr>
          <w:ilvl w:val="0"/>
          <w:numId w:val="17"/>
        </w:numPr>
        <w:jc w:val="both"/>
      </w:pPr>
      <w:r w:rsidRPr="00FF4332">
        <w:t>D</w:t>
      </w:r>
      <w:r w:rsidR="00EC6C63" w:rsidRPr="00FF4332">
        <w:t xml:space="preserve">odatkowe uwagi lub informacje </w:t>
      </w:r>
      <w:r w:rsidR="00F45C7D">
        <w:t>oferenta</w:t>
      </w:r>
      <w:r w:rsidR="001E5D1E">
        <w:t>:</w:t>
      </w:r>
    </w:p>
    <w:p w:rsidR="00165D47" w:rsidRPr="00FF4332" w:rsidRDefault="00165D47"/>
    <w:p w:rsidR="006E78D2" w:rsidRPr="00FF4332" w:rsidRDefault="006E78D2" w:rsidP="006E78D2">
      <w:r w:rsidRPr="00FF4332">
        <w:t>……………………………………………………………………………………………………………………….</w:t>
      </w:r>
    </w:p>
    <w:p w:rsidR="006E78D2" w:rsidRPr="00FF4332" w:rsidRDefault="006E78D2" w:rsidP="006E78D2"/>
    <w:p w:rsidR="00165D47" w:rsidRPr="00FF4332" w:rsidRDefault="00165D47" w:rsidP="00FF4332">
      <w:pPr>
        <w:ind w:left="-284"/>
        <w:rPr>
          <w:b/>
          <w:sz w:val="22"/>
          <w:szCs w:val="22"/>
        </w:rPr>
      </w:pPr>
      <w:r w:rsidRPr="00FF4332">
        <w:rPr>
          <w:b/>
          <w:sz w:val="22"/>
          <w:szCs w:val="22"/>
        </w:rPr>
        <w:t>Oświadczam(-my), że: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P</w:t>
      </w:r>
      <w:r w:rsidR="00165D47" w:rsidRPr="00FF4332">
        <w:rPr>
          <w:rFonts w:ascii="Times New Roman" w:hAnsi="Times New Roman"/>
          <w:sz w:val="20"/>
        </w:rPr>
        <w:t>roponowane zadanie w całości mieści się w zakresie działalności</w:t>
      </w:r>
      <w:r w:rsidR="00EC6C63" w:rsidRPr="00FF4332">
        <w:rPr>
          <w:rFonts w:ascii="Times New Roman" w:hAnsi="Times New Roman"/>
          <w:sz w:val="20"/>
        </w:rPr>
        <w:t xml:space="preserve"> statutowej naszego podmiotu</w:t>
      </w:r>
      <w:r w:rsidR="00FF4332">
        <w:rPr>
          <w:rFonts w:ascii="Times New Roman" w:hAnsi="Times New Roman"/>
          <w:sz w:val="20"/>
        </w:rPr>
        <w:t>.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W</w:t>
      </w:r>
      <w:r w:rsidR="00165D47" w:rsidRPr="00FF4332">
        <w:rPr>
          <w:rFonts w:ascii="Times New Roman" w:hAnsi="Times New Roman"/>
          <w:sz w:val="20"/>
        </w:rPr>
        <w:t>szystkie podane w</w:t>
      </w:r>
      <w:r w:rsidR="00EC6C63" w:rsidRPr="00FF4332">
        <w:rPr>
          <w:rFonts w:ascii="Times New Roman" w:hAnsi="Times New Roman"/>
          <w:sz w:val="20"/>
        </w:rPr>
        <w:t xml:space="preserve">e wniosku </w:t>
      </w:r>
      <w:r w:rsidR="00165D47" w:rsidRPr="00FF4332">
        <w:rPr>
          <w:rFonts w:ascii="Times New Roman" w:hAnsi="Times New Roman"/>
          <w:sz w:val="20"/>
        </w:rPr>
        <w:t>informacje są zgodne z aktual</w:t>
      </w:r>
      <w:r w:rsidR="00EC6C63" w:rsidRPr="00FF4332">
        <w:rPr>
          <w:rFonts w:ascii="Times New Roman" w:hAnsi="Times New Roman"/>
          <w:sz w:val="20"/>
        </w:rPr>
        <w:t xml:space="preserve">nym stanem prawnym </w:t>
      </w:r>
      <w:r w:rsidRPr="00FF4332">
        <w:rPr>
          <w:rFonts w:ascii="Times New Roman" w:hAnsi="Times New Roman"/>
          <w:sz w:val="20"/>
        </w:rPr>
        <w:t>i faktycznym.</w:t>
      </w:r>
    </w:p>
    <w:p w:rsidR="00EC6C63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K</w:t>
      </w:r>
      <w:r w:rsidR="00EC6C63" w:rsidRPr="00FF4332">
        <w:rPr>
          <w:rFonts w:ascii="Times New Roman" w:hAnsi="Times New Roman"/>
          <w:sz w:val="20"/>
        </w:rPr>
        <w:t>lub bierze udział we współzawodnictwie sportowym organizowanym lub prowadzonym w określonej dyscyplinie sportu przez związek sportowy lub</w:t>
      </w:r>
      <w:r w:rsidR="00931955" w:rsidRPr="00FF4332">
        <w:rPr>
          <w:rFonts w:ascii="Times New Roman" w:hAnsi="Times New Roman"/>
          <w:sz w:val="20"/>
        </w:rPr>
        <w:t xml:space="preserve"> podmioty działające </w:t>
      </w:r>
      <w:r w:rsidRPr="00FF4332">
        <w:rPr>
          <w:rFonts w:ascii="Times New Roman" w:hAnsi="Times New Roman"/>
          <w:sz w:val="20"/>
        </w:rPr>
        <w:t>z jego upoważnienia.</w:t>
      </w:r>
    </w:p>
    <w:p w:rsidR="00931955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T</w:t>
      </w:r>
      <w:r w:rsidR="001228C6" w:rsidRPr="00FF4332">
        <w:rPr>
          <w:rFonts w:ascii="Times New Roman" w:hAnsi="Times New Roman"/>
          <w:sz w:val="20"/>
        </w:rPr>
        <w:t xml:space="preserve">erminowo wywiązujemy się ze zobowiązań wobec Zakładu Ubezpieczeń Społecznych </w:t>
      </w:r>
      <w:r w:rsidR="00AD30E0" w:rsidRPr="00FF4332">
        <w:rPr>
          <w:rFonts w:ascii="Times New Roman" w:hAnsi="Times New Roman"/>
          <w:sz w:val="20"/>
        </w:rPr>
        <w:t xml:space="preserve">i Urzędu </w:t>
      </w:r>
      <w:r w:rsidR="001228C6" w:rsidRPr="00FF4332">
        <w:rPr>
          <w:rFonts w:ascii="Times New Roman" w:hAnsi="Times New Roman"/>
          <w:sz w:val="20"/>
        </w:rPr>
        <w:t xml:space="preserve">Skarbowego </w:t>
      </w:r>
      <w:r w:rsidR="00FF4332">
        <w:rPr>
          <w:rFonts w:ascii="Times New Roman" w:hAnsi="Times New Roman"/>
          <w:sz w:val="20"/>
        </w:rPr>
        <w:br/>
      </w:r>
      <w:r w:rsidR="001228C6" w:rsidRPr="00FF4332">
        <w:rPr>
          <w:rFonts w:ascii="Times New Roman" w:hAnsi="Times New Roman"/>
          <w:sz w:val="20"/>
        </w:rPr>
        <w:t>w okresie 3 miesięcy poprzedzających złożenie oferty.</w:t>
      </w:r>
    </w:p>
    <w:p w:rsidR="0047618B" w:rsidRDefault="0047618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jmuje do wiadomości, że: </w:t>
      </w:r>
    </w:p>
    <w:p w:rsidR="0047618B" w:rsidRPr="00301FEC" w:rsidRDefault="0047618B" w:rsidP="0047618B">
      <w:pPr>
        <w:numPr>
          <w:ilvl w:val="0"/>
          <w:numId w:val="18"/>
        </w:numPr>
        <w:ind w:left="426" w:hanging="426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administratorem danych osobowych </w:t>
      </w:r>
      <w:r>
        <w:rPr>
          <w:rFonts w:cs="Calibri"/>
        </w:rPr>
        <w:t xml:space="preserve">podanych w ofercie </w:t>
      </w:r>
      <w:r w:rsidRPr="00301FEC">
        <w:rPr>
          <w:rFonts w:cs="Calibri"/>
        </w:rPr>
        <w:t>jest Burmistrz Miasta Mińsk Mazowiecki z siedzibą przy ul. Konstytucj</w:t>
      </w:r>
      <w:r>
        <w:rPr>
          <w:rFonts w:cs="Calibri"/>
        </w:rPr>
        <w:t xml:space="preserve">i 3 Maja 1 w Mińsku Mazowieckim, kontakt: </w:t>
      </w:r>
      <w:hyperlink r:id="rId9" w:history="1">
        <w:r w:rsidRPr="00F01D32">
          <w:rPr>
            <w:rStyle w:val="Hipercze"/>
            <w:rFonts w:cs="Calibri"/>
          </w:rPr>
          <w:t>sekretariat@umminskmaz.pl</w:t>
        </w:r>
      </w:hyperlink>
      <w:r>
        <w:rPr>
          <w:rFonts w:cs="Calibri"/>
        </w:rPr>
        <w:t xml:space="preserve">; </w:t>
      </w:r>
    </w:p>
    <w:p w:rsidR="0047618B" w:rsidRPr="00301FEC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administrator wyznaczył Inspektora Ochrony Danych, z którym można się skontaktować poprzez adres poczty elektronicznej: </w:t>
      </w:r>
      <w:hyperlink r:id="rId10" w:history="1">
        <w:r w:rsidRPr="00F01D32">
          <w:rPr>
            <w:rStyle w:val="Hipercze"/>
            <w:rFonts w:cs="Calibri"/>
          </w:rPr>
          <w:t>iod@umminskmaz.pl</w:t>
        </w:r>
      </w:hyperlink>
      <w:r w:rsidRPr="00301FEC">
        <w:rPr>
          <w:rFonts w:cs="Calibri"/>
        </w:rPr>
        <w:t xml:space="preserve"> lub pisemnie na adres siedziby administratora z dopiskiem IOD;</w:t>
      </w:r>
    </w:p>
    <w:p w:rsidR="0047618B" w:rsidRPr="0090519B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  <w:color w:val="FF0000"/>
        </w:rPr>
      </w:pPr>
      <w:r w:rsidRPr="00301FEC">
        <w:rPr>
          <w:rFonts w:cs="Calibri"/>
        </w:rPr>
        <w:t>dane osobowe przetwarzane będą na podstawie art. 6 ust. 1 lit. c</w:t>
      </w:r>
      <w:r w:rsidRPr="00301FEC">
        <w:rPr>
          <w:rFonts w:cs="Calibri"/>
          <w:iCs/>
        </w:rPr>
        <w:t xml:space="preserve"> </w:t>
      </w:r>
      <w:r>
        <w:rPr>
          <w:rFonts w:cs="Calibri"/>
        </w:rPr>
        <w:t xml:space="preserve">RODO </w:t>
      </w:r>
      <w:r w:rsidRPr="000E772D">
        <w:rPr>
          <w:rFonts w:cs="Calibri"/>
        </w:rPr>
        <w:t xml:space="preserve">w celu </w:t>
      </w:r>
      <w:r>
        <w:t>przeprowadzenia postępowania o udzielenie dotacji z budżetu Miasta Mińsk Mazowiecki</w:t>
      </w:r>
      <w:r w:rsidRPr="000E772D">
        <w:t xml:space="preserve"> </w:t>
      </w:r>
      <w:r>
        <w:t xml:space="preserve">podmiotom niezaliczanym do sektora finansów publicznych i niedziałających w celu osiągnięcia zysku </w:t>
      </w:r>
      <w:r w:rsidRPr="000E772D">
        <w:t xml:space="preserve">na podstawie ustawy </w:t>
      </w:r>
      <w:r>
        <w:t>z dnia 25 czerwca 2010 r. o sporcie;</w:t>
      </w:r>
    </w:p>
    <w:p w:rsidR="0047618B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DF11CB">
        <w:rPr>
          <w:rFonts w:cs="Calibri"/>
        </w:rPr>
        <w:t>dane osobowe mogą być udostępnione podmiotom uprawnionym na podstawie obowiązujących przepisów prawa</w:t>
      </w:r>
      <w:r>
        <w:rPr>
          <w:rFonts w:cs="Calibri"/>
        </w:rPr>
        <w:t xml:space="preserve"> oraz</w:t>
      </w:r>
      <w:r w:rsidRPr="00DF11CB">
        <w:rPr>
          <w:rFonts w:cs="Calibri"/>
        </w:rPr>
        <w:t xml:space="preserve"> podmiotom przetwarzającym na podstawie umów powierzenia przetwarzania danych osobowych</w:t>
      </w:r>
      <w:r>
        <w:rPr>
          <w:rFonts w:cs="Calibri"/>
        </w:rPr>
        <w:t>;</w:t>
      </w:r>
    </w:p>
    <w:p w:rsidR="0047618B" w:rsidRPr="00DF11CB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DF11CB">
        <w:rPr>
          <w:rFonts w:cs="Calibri"/>
        </w:rPr>
        <w:t xml:space="preserve"> dane osobowe będą przechowywane przez okres </w:t>
      </w:r>
      <w:r>
        <w:rPr>
          <w:rFonts w:cs="Calibri"/>
        </w:rPr>
        <w:t xml:space="preserve">prowadzenia postepowania </w:t>
      </w:r>
      <w:r w:rsidRPr="00DF11CB">
        <w:rPr>
          <w:rFonts w:cs="Calibri"/>
        </w:rPr>
        <w:t>oraz w celach archiwalnych przez okres wynikający z ustawy z dnia 14 lipca 1983 r. o narodowym zasobie archiwalnym i archiwach (Dz. U. 2020 r. poz. 164 z późn. zm.) oraz aktów wykonawczych do tej ustawy;</w:t>
      </w:r>
    </w:p>
    <w:p w:rsidR="0047618B" w:rsidRPr="000E772D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>
        <w:t>podanie danych osobowych wynika z przepisów ustawy z dnia 25 czerwca 2010 r. o sporcie, ich podanie jest obowiązkowe, konsekwencją niepodania danych osobowych będzie brak możliwości wzięcia udziału w postępowaniu;</w:t>
      </w:r>
    </w:p>
    <w:p w:rsidR="0047618B" w:rsidRPr="00AC11E4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AC11E4">
        <w:rPr>
          <w:rFonts w:cs="Calibri"/>
        </w:rPr>
        <w:t xml:space="preserve">w odniesieniu do danych osobowych </w:t>
      </w:r>
      <w:r>
        <w:rPr>
          <w:rFonts w:cs="Calibri"/>
        </w:rPr>
        <w:t xml:space="preserve">podanych w ofercie </w:t>
      </w:r>
      <w:r w:rsidRPr="00AC11E4">
        <w:rPr>
          <w:rFonts w:cs="Calibri"/>
        </w:rPr>
        <w:t>decyzje nie będą podejmowane w sposób zautomatyzowany, stosowanie do art. 22 RODO;</w:t>
      </w:r>
    </w:p>
    <w:p w:rsidR="0047618B" w:rsidRPr="00301FEC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 xml:space="preserve">osoba, której dane dotyczą </w:t>
      </w:r>
      <w:r w:rsidRPr="00301FEC">
        <w:rPr>
          <w:rFonts w:cs="Calibri"/>
        </w:rPr>
        <w:t>posiada:</w:t>
      </w:r>
    </w:p>
    <w:p w:rsidR="0047618B" w:rsidRPr="00301FEC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na podstawie art. 15 RODO prawo dostępu do danych osobowych </w:t>
      </w:r>
      <w:r>
        <w:rPr>
          <w:rFonts w:cs="Calibri"/>
        </w:rPr>
        <w:t>jej</w:t>
      </w:r>
      <w:r w:rsidRPr="00301FEC">
        <w:rPr>
          <w:rFonts w:cs="Calibri"/>
        </w:rPr>
        <w:t xml:space="preserve"> dotyczących;</w:t>
      </w:r>
    </w:p>
    <w:p w:rsidR="0047618B" w:rsidRPr="00301FEC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>na podstawie art. 16 RODO prawo do sprostow</w:t>
      </w:r>
      <w:r>
        <w:rPr>
          <w:rFonts w:cs="Calibri"/>
        </w:rPr>
        <w:t>ania danych osobowych</w:t>
      </w:r>
      <w:r w:rsidRPr="00301FEC">
        <w:rPr>
          <w:rFonts w:cs="Calibri"/>
        </w:rPr>
        <w:t>;</w:t>
      </w:r>
    </w:p>
    <w:p w:rsidR="0047618B" w:rsidRPr="00301FEC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>na podstawie art. 18 RODO prawo żądania od administratora ograniczenia przetwarzania danych osobowych z zastrzeżeniem przypadków, o któryc</w:t>
      </w:r>
      <w:r>
        <w:rPr>
          <w:rFonts w:cs="Calibri"/>
        </w:rPr>
        <w:t>h mowa w art. 18 ust. 2 RODO</w:t>
      </w:r>
      <w:r w:rsidRPr="00301FEC">
        <w:rPr>
          <w:rFonts w:cs="Calibri"/>
        </w:rPr>
        <w:t xml:space="preserve">;  </w:t>
      </w:r>
    </w:p>
    <w:p w:rsidR="0047618B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prawo do wniesienia skargi do Prezesa Urzędu Ochrony Danych Osobowych, gdy </w:t>
      </w:r>
      <w:r>
        <w:rPr>
          <w:rFonts w:cs="Calibri"/>
        </w:rPr>
        <w:t xml:space="preserve">osoba </w:t>
      </w:r>
      <w:r w:rsidRPr="00301FEC">
        <w:rPr>
          <w:rFonts w:cs="Calibri"/>
        </w:rPr>
        <w:t xml:space="preserve">uzna, że przetwarzanie </w:t>
      </w:r>
      <w:r>
        <w:rPr>
          <w:rFonts w:cs="Calibri"/>
        </w:rPr>
        <w:t xml:space="preserve">jej </w:t>
      </w:r>
      <w:r w:rsidRPr="00301FEC">
        <w:rPr>
          <w:rFonts w:cs="Calibri"/>
        </w:rPr>
        <w:t>danych osobowych narusza przepisy RODO;</w:t>
      </w:r>
    </w:p>
    <w:p w:rsidR="0047618B" w:rsidRPr="00301FEC" w:rsidRDefault="0047618B" w:rsidP="0047618B">
      <w:pPr>
        <w:ind w:left="782"/>
        <w:contextualSpacing/>
        <w:jc w:val="both"/>
        <w:rPr>
          <w:rFonts w:cs="Calibri"/>
        </w:rPr>
      </w:pPr>
    </w:p>
    <w:p w:rsidR="0047618B" w:rsidRPr="00301FEC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  <w:iCs/>
        </w:rPr>
      </w:pPr>
      <w:r>
        <w:rPr>
          <w:rFonts w:cs="Calibri"/>
        </w:rPr>
        <w:t xml:space="preserve">osobie, której dane dotyczą </w:t>
      </w:r>
      <w:r w:rsidRPr="00301FEC">
        <w:rPr>
          <w:rFonts w:cs="Calibri"/>
        </w:rPr>
        <w:t>nie przysługuje:</w:t>
      </w:r>
    </w:p>
    <w:p w:rsidR="0047618B" w:rsidRPr="00301FEC" w:rsidRDefault="0047618B" w:rsidP="0047618B">
      <w:pPr>
        <w:numPr>
          <w:ilvl w:val="0"/>
          <w:numId w:val="21"/>
        </w:numPr>
        <w:ind w:left="782" w:hanging="357"/>
        <w:contextualSpacing/>
        <w:jc w:val="both"/>
        <w:rPr>
          <w:rFonts w:cs="Calibri"/>
          <w:iCs/>
        </w:rPr>
      </w:pPr>
      <w:r w:rsidRPr="00301FEC">
        <w:rPr>
          <w:rFonts w:cs="Calibri"/>
        </w:rPr>
        <w:t>w związku z art. 17 ust. 3 lit. b, d lub e RODO prawo do usunięcia danych osobowych;</w:t>
      </w:r>
    </w:p>
    <w:p w:rsidR="0047618B" w:rsidRPr="00301FEC" w:rsidRDefault="0047618B" w:rsidP="0047618B">
      <w:pPr>
        <w:numPr>
          <w:ilvl w:val="0"/>
          <w:numId w:val="21"/>
        </w:numPr>
        <w:ind w:left="782" w:hanging="357"/>
        <w:contextualSpacing/>
        <w:jc w:val="both"/>
        <w:rPr>
          <w:rFonts w:cs="Calibri"/>
          <w:iCs/>
        </w:rPr>
      </w:pPr>
      <w:r w:rsidRPr="00301FEC">
        <w:rPr>
          <w:rFonts w:cs="Calibri"/>
        </w:rPr>
        <w:t>prawo do przenoszenia danych osobowych, o którym mowa w art. 20 RODO;</w:t>
      </w:r>
    </w:p>
    <w:p w:rsidR="0047618B" w:rsidRDefault="0047618B" w:rsidP="0047618B">
      <w:pPr>
        <w:numPr>
          <w:ilvl w:val="0"/>
          <w:numId w:val="21"/>
        </w:numPr>
        <w:ind w:left="782" w:hanging="357"/>
        <w:contextualSpacing/>
        <w:jc w:val="both"/>
        <w:rPr>
          <w:rFonts w:cs="Calibri"/>
          <w:iCs/>
        </w:rPr>
      </w:pPr>
      <w:r w:rsidRPr="00301FEC">
        <w:rPr>
          <w:rFonts w:cs="Calibri"/>
          <w:bCs/>
        </w:rPr>
        <w:t>na podstawie art. 21 RODO prawo sprzeciwu, wobec przetwarzania danych osobowych, gdyż podstawą prawną przetwarzania danych osobowych jest art. 6 ust. 1 lit. c RODO</w:t>
      </w:r>
      <w:r>
        <w:rPr>
          <w:rFonts w:cs="Calibri"/>
        </w:rPr>
        <w:t>.</w:t>
      </w:r>
    </w:p>
    <w:p w:rsidR="0047618B" w:rsidRPr="00FF4332" w:rsidRDefault="0047618B" w:rsidP="0047618B">
      <w:pPr>
        <w:pStyle w:val="Tekstpodstawowy2"/>
        <w:spacing w:line="276" w:lineRule="auto"/>
        <w:ind w:left="142" w:right="-284"/>
        <w:jc w:val="left"/>
        <w:rPr>
          <w:rFonts w:ascii="Times New Roman" w:hAnsi="Times New Roman"/>
          <w:sz w:val="20"/>
        </w:rPr>
      </w:pPr>
    </w:p>
    <w:p w:rsidR="00F10E6B" w:rsidRPr="00FF4332" w:rsidRDefault="00F10E6B">
      <w:pPr>
        <w:spacing w:before="240"/>
        <w:jc w:val="both"/>
      </w:pPr>
    </w:p>
    <w:p w:rsidR="00165D47" w:rsidRPr="00FF4332" w:rsidRDefault="00165D47" w:rsidP="00FF4332">
      <w:pPr>
        <w:jc w:val="center"/>
      </w:pPr>
      <w:r w:rsidRPr="00FF4332">
        <w:t>............................................................................................................................................................</w:t>
      </w:r>
    </w:p>
    <w:p w:rsidR="00165D47" w:rsidRPr="00FF4332" w:rsidRDefault="00165D47" w:rsidP="00FF4332">
      <w:pPr>
        <w:jc w:val="center"/>
        <w:rPr>
          <w:sz w:val="16"/>
          <w:szCs w:val="16"/>
        </w:rPr>
      </w:pPr>
      <w:r w:rsidRPr="00FF4332">
        <w:rPr>
          <w:sz w:val="16"/>
          <w:szCs w:val="16"/>
        </w:rPr>
        <w:t>(</w:t>
      </w:r>
      <w:r w:rsidR="00931955" w:rsidRPr="00FF4332">
        <w:rPr>
          <w:sz w:val="16"/>
          <w:szCs w:val="16"/>
        </w:rPr>
        <w:t xml:space="preserve">pieczęć </w:t>
      </w:r>
      <w:r w:rsidR="00F45C7D">
        <w:rPr>
          <w:sz w:val="16"/>
          <w:szCs w:val="16"/>
        </w:rPr>
        <w:t>oferenta</w:t>
      </w:r>
      <w:r w:rsidR="00931955" w:rsidRPr="00FF4332">
        <w:rPr>
          <w:sz w:val="16"/>
          <w:szCs w:val="16"/>
        </w:rPr>
        <w:t xml:space="preserve"> i </w:t>
      </w:r>
      <w:r w:rsidRPr="00FF4332">
        <w:rPr>
          <w:sz w:val="16"/>
          <w:szCs w:val="16"/>
        </w:rPr>
        <w:t>podpis os</w:t>
      </w:r>
      <w:r w:rsidR="00931955" w:rsidRPr="00FF4332">
        <w:rPr>
          <w:sz w:val="16"/>
          <w:szCs w:val="16"/>
        </w:rPr>
        <w:t>ó</w:t>
      </w:r>
      <w:r w:rsidR="00303663" w:rsidRPr="00FF4332">
        <w:rPr>
          <w:sz w:val="16"/>
          <w:szCs w:val="16"/>
        </w:rPr>
        <w:t>b upoważnionych</w:t>
      </w:r>
      <w:r w:rsidRPr="00FF4332">
        <w:rPr>
          <w:sz w:val="16"/>
          <w:szCs w:val="16"/>
        </w:rPr>
        <w:t xml:space="preserve"> do składania oświadczeń woli w imieniu </w:t>
      </w:r>
      <w:r w:rsidR="00F45C7D">
        <w:rPr>
          <w:sz w:val="16"/>
          <w:szCs w:val="16"/>
        </w:rPr>
        <w:t>oferenta</w:t>
      </w:r>
      <w:r w:rsidR="00F10E6B" w:rsidRPr="00FF4332">
        <w:rPr>
          <w:sz w:val="16"/>
          <w:szCs w:val="16"/>
        </w:rPr>
        <w:t>)</w:t>
      </w:r>
    </w:p>
    <w:p w:rsidR="00AD30E0" w:rsidRPr="00FF4332" w:rsidRDefault="00AD30E0" w:rsidP="001F0943">
      <w:pPr>
        <w:rPr>
          <w:sz w:val="16"/>
          <w:szCs w:val="16"/>
        </w:rPr>
      </w:pPr>
    </w:p>
    <w:p w:rsidR="00165D47" w:rsidRPr="00FF4332" w:rsidRDefault="00165D47">
      <w:pPr>
        <w:spacing w:before="240"/>
        <w:jc w:val="both"/>
        <w:rPr>
          <w:b/>
        </w:rPr>
      </w:pPr>
      <w:r w:rsidRPr="00FF4332">
        <w:rPr>
          <w:b/>
        </w:rPr>
        <w:t>Za</w:t>
      </w:r>
      <w:r w:rsidR="006E78D2" w:rsidRPr="00FF4332">
        <w:rPr>
          <w:b/>
        </w:rPr>
        <w:t>łączniki</w:t>
      </w:r>
      <w:r w:rsidRPr="00FF4332">
        <w:rPr>
          <w:b/>
        </w:rPr>
        <w:t>:</w:t>
      </w:r>
    </w:p>
    <w:p w:rsidR="00165D47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A</w:t>
      </w:r>
      <w:r w:rsidR="00165D47" w:rsidRPr="00FF4332">
        <w:t>ktualny odpis z rejestru lub odpowie</w:t>
      </w:r>
      <w:r w:rsidR="001228C6" w:rsidRPr="00FF4332">
        <w:t>dnio wyciąg z ewidencji lub inny</w:t>
      </w:r>
      <w:r w:rsidR="00165D47" w:rsidRPr="00FF4332">
        <w:t xml:space="preserve"> dokument potwierdzając</w:t>
      </w:r>
      <w:r w:rsidR="001228C6" w:rsidRPr="00FF4332">
        <w:t>y</w:t>
      </w:r>
      <w:r w:rsidR="00165D47" w:rsidRPr="00FF4332">
        <w:t xml:space="preserve"> status prawny oferenta i umoc</w:t>
      </w:r>
      <w:r w:rsidR="008E184A" w:rsidRPr="00FF4332">
        <w:t>owanie osób go reprezentujących</w:t>
      </w:r>
      <w:r w:rsidR="00753CC4" w:rsidRPr="00FF4332">
        <w:t>;</w:t>
      </w:r>
    </w:p>
    <w:p w:rsidR="00931955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U</w:t>
      </w:r>
      <w:r w:rsidR="001228C6" w:rsidRPr="00FF4332">
        <w:t>wierzytelniony a</w:t>
      </w:r>
      <w:r w:rsidR="00931955" w:rsidRPr="00FF4332">
        <w:t xml:space="preserve">ktualny statut </w:t>
      </w:r>
      <w:r w:rsidR="001228C6" w:rsidRPr="00FF4332">
        <w:t>klubu</w:t>
      </w:r>
      <w:r w:rsidR="008E184A" w:rsidRPr="00FF4332">
        <w:t xml:space="preserve"> sportowego</w:t>
      </w:r>
      <w:r w:rsidR="00255EDD" w:rsidRPr="00FF4332">
        <w:t>;</w:t>
      </w:r>
    </w:p>
    <w:p w:rsidR="00931955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U</w:t>
      </w:r>
      <w:r w:rsidR="00303663" w:rsidRPr="00FF4332">
        <w:t>wierzytelniona</w:t>
      </w:r>
      <w:r w:rsidR="00423FED" w:rsidRPr="00FF4332">
        <w:t xml:space="preserve"> kserokopi</w:t>
      </w:r>
      <w:r w:rsidR="00303663" w:rsidRPr="00FF4332">
        <w:t>a</w:t>
      </w:r>
      <w:r w:rsidR="00423FED" w:rsidRPr="00FF4332">
        <w:t xml:space="preserve"> licencji k</w:t>
      </w:r>
      <w:r w:rsidR="00931955" w:rsidRPr="00FF4332">
        <w:t>lubu</w:t>
      </w:r>
      <w:r w:rsidR="00423FED" w:rsidRPr="00FF4332">
        <w:t xml:space="preserve"> sportowego</w:t>
      </w:r>
      <w:r w:rsidR="00931955" w:rsidRPr="00FF4332">
        <w:t>.</w:t>
      </w:r>
    </w:p>
    <w:p w:rsidR="00165D47" w:rsidRPr="00FF4332" w:rsidRDefault="00165D47" w:rsidP="0055605D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.</w:t>
      </w:r>
    </w:p>
    <w:p w:rsidR="00FF4332" w:rsidRPr="00FF4332" w:rsidRDefault="00165D47" w:rsidP="00FF4332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..</w:t>
      </w:r>
    </w:p>
    <w:p w:rsidR="009335C6" w:rsidRDefault="00881BD0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165D47" w:rsidRPr="00F10E6B" w:rsidRDefault="00165D47">
      <w:pPr>
        <w:spacing w:before="240"/>
        <w:jc w:val="both"/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t>Poświadczenie złożenia oferty</w:t>
      </w:r>
      <w:r w:rsidR="00F10E6B">
        <w:rPr>
          <w:rFonts w:ascii="Arial" w:hAnsi="Arial" w:cs="Arial"/>
          <w:b/>
        </w:rPr>
        <w:t xml:space="preserve"> </w:t>
      </w:r>
      <w:r w:rsidR="00F10E6B" w:rsidRPr="00F10E6B">
        <w:rPr>
          <w:rFonts w:ascii="Arial" w:hAnsi="Arial" w:cs="Arial"/>
          <w:b/>
        </w:rPr>
        <w:t>(nie wypełniać)</w:t>
      </w:r>
    </w:p>
    <w:p w:rsidR="00165D47" w:rsidRPr="00C23A9F" w:rsidRDefault="00165D4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85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47" w:rsidRPr="00C23A9F" w:rsidRDefault="00165D47">
            <w:pPr>
              <w:pStyle w:val="Tabela"/>
              <w:rPr>
                <w:rFonts w:ascii="Arial" w:hAnsi="Arial" w:cs="Arial"/>
              </w:rPr>
            </w:pPr>
          </w:p>
          <w:p w:rsidR="00165D47" w:rsidRDefault="00165D47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Pr="00C23A9F" w:rsidRDefault="009335C6">
            <w:pPr>
              <w:rPr>
                <w:rFonts w:ascii="Arial" w:hAnsi="Arial" w:cs="Arial"/>
              </w:rPr>
            </w:pPr>
          </w:p>
        </w:tc>
      </w:tr>
    </w:tbl>
    <w:p w:rsidR="00165D47" w:rsidRPr="00C23A9F" w:rsidRDefault="00165D47">
      <w:pPr>
        <w:rPr>
          <w:rFonts w:ascii="Arial" w:hAnsi="Arial" w:cs="Arial"/>
        </w:rPr>
      </w:pPr>
    </w:p>
    <w:p w:rsidR="001F0943" w:rsidRDefault="001F0943">
      <w:pPr>
        <w:rPr>
          <w:rFonts w:ascii="Arial" w:hAnsi="Arial" w:cs="Arial"/>
          <w:b/>
        </w:rPr>
      </w:pPr>
    </w:p>
    <w:p w:rsidR="00165D47" w:rsidRPr="00F10E6B" w:rsidRDefault="00165D47">
      <w:pPr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t>Adnotacje urzędowe (nie wypełniać)</w:t>
      </w:r>
    </w:p>
    <w:p w:rsidR="00165D47" w:rsidRPr="00C23A9F" w:rsidRDefault="00165D4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170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33" w:rsidRPr="00C23A9F" w:rsidRDefault="00DD3A33" w:rsidP="00F10E6B">
            <w:pPr>
              <w:rPr>
                <w:rFonts w:ascii="Arial" w:hAnsi="Arial" w:cs="Arial"/>
              </w:rPr>
            </w:pPr>
          </w:p>
        </w:tc>
      </w:tr>
    </w:tbl>
    <w:p w:rsidR="00165D47" w:rsidRDefault="00165D47">
      <w:pPr>
        <w:rPr>
          <w:rFonts w:ascii="Arial" w:hAnsi="Arial" w:cs="Arial"/>
          <w:sz w:val="16"/>
          <w:szCs w:val="16"/>
        </w:rPr>
      </w:pPr>
    </w:p>
    <w:p w:rsidR="000836A9" w:rsidRDefault="000836A9">
      <w:pPr>
        <w:rPr>
          <w:rFonts w:ascii="Arial" w:hAnsi="Arial" w:cs="Arial"/>
          <w:sz w:val="16"/>
          <w:szCs w:val="16"/>
        </w:rPr>
      </w:pPr>
    </w:p>
    <w:sectPr w:rsidR="000836A9" w:rsidSect="00FF4332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05" w:rsidRDefault="006A0C05" w:rsidP="00091F9A">
      <w:pPr>
        <w:pStyle w:val="Tabela"/>
      </w:pPr>
      <w:r>
        <w:separator/>
      </w:r>
    </w:p>
  </w:endnote>
  <w:endnote w:type="continuationSeparator" w:id="0">
    <w:p w:rsidR="006A0C05" w:rsidRDefault="006A0C05" w:rsidP="00091F9A">
      <w:pPr>
        <w:pStyle w:val="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B2" w:rsidRPr="00C44301" w:rsidRDefault="000F3F34" w:rsidP="00EF4A8D">
    <w:pPr>
      <w:pStyle w:val="Stopka"/>
      <w:jc w:val="right"/>
      <w:rPr>
        <w:rFonts w:ascii="Century Gothic" w:hAnsi="Century Gothic" w:cs="Arial"/>
        <w:sz w:val="18"/>
        <w:szCs w:val="18"/>
      </w:rPr>
    </w:pP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881BD0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  <w:r w:rsidR="003701B2" w:rsidRPr="00C44301">
      <w:rPr>
        <w:rStyle w:val="Numerstrony"/>
        <w:rFonts w:ascii="Century Gothic" w:hAnsi="Century Gothic"/>
        <w:sz w:val="18"/>
        <w:szCs w:val="18"/>
      </w:rPr>
      <w:t>/</w:t>
    </w: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NUMPAGES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881BD0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05" w:rsidRDefault="006A0C05" w:rsidP="00091F9A">
      <w:pPr>
        <w:pStyle w:val="Tabela"/>
      </w:pPr>
      <w:r>
        <w:separator/>
      </w:r>
    </w:p>
  </w:footnote>
  <w:footnote w:type="continuationSeparator" w:id="0">
    <w:p w:rsidR="006A0C05" w:rsidRDefault="006A0C05" w:rsidP="00091F9A">
      <w:pPr>
        <w:pStyle w:val="Tabel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224"/>
    <w:multiLevelType w:val="hybridMultilevel"/>
    <w:tmpl w:val="FF0AC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8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9C5BE2"/>
    <w:multiLevelType w:val="hybridMultilevel"/>
    <w:tmpl w:val="90BC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111AA"/>
    <w:multiLevelType w:val="hybridMultilevel"/>
    <w:tmpl w:val="A148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6FE"/>
    <w:multiLevelType w:val="hybridMultilevel"/>
    <w:tmpl w:val="668EBE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776"/>
    <w:multiLevelType w:val="hybridMultilevel"/>
    <w:tmpl w:val="94FE37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6B20"/>
    <w:multiLevelType w:val="hybridMultilevel"/>
    <w:tmpl w:val="F4F86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7D39"/>
    <w:multiLevelType w:val="singleLevel"/>
    <w:tmpl w:val="45F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670B50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EF4CB5"/>
    <w:multiLevelType w:val="hybridMultilevel"/>
    <w:tmpl w:val="ACF230BC"/>
    <w:lvl w:ilvl="0" w:tplc="F33AB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656B67"/>
    <w:multiLevelType w:val="hybridMultilevel"/>
    <w:tmpl w:val="27FEB5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031E"/>
    <w:multiLevelType w:val="multilevel"/>
    <w:tmpl w:val="97A287F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C357E"/>
    <w:multiLevelType w:val="hybridMultilevel"/>
    <w:tmpl w:val="E42275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C0511"/>
    <w:multiLevelType w:val="hybridMultilevel"/>
    <w:tmpl w:val="5168588E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DD021A"/>
    <w:multiLevelType w:val="hybridMultilevel"/>
    <w:tmpl w:val="FB2A2A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C23AE"/>
    <w:multiLevelType w:val="hybridMultilevel"/>
    <w:tmpl w:val="5F48E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4F69AC"/>
    <w:multiLevelType w:val="hybridMultilevel"/>
    <w:tmpl w:val="650E2A28"/>
    <w:lvl w:ilvl="0" w:tplc="C77C590E">
      <w:start w:val="4"/>
      <w:numFmt w:val="upperRoman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5E47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32649"/>
    <w:multiLevelType w:val="hybridMultilevel"/>
    <w:tmpl w:val="55AE62C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7260EF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9EE41FD"/>
    <w:multiLevelType w:val="hybridMultilevel"/>
    <w:tmpl w:val="8FF2A616"/>
    <w:lvl w:ilvl="0" w:tplc="CB3C52A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129E3"/>
    <w:multiLevelType w:val="singleLevel"/>
    <w:tmpl w:val="944834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26" w15:restartNumberingAfterBreak="0">
    <w:nsid w:val="627611F8"/>
    <w:multiLevelType w:val="hybridMultilevel"/>
    <w:tmpl w:val="FC78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82233"/>
    <w:multiLevelType w:val="hybridMultilevel"/>
    <w:tmpl w:val="82E40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F195D"/>
    <w:multiLevelType w:val="hybridMultilevel"/>
    <w:tmpl w:val="95B6E6D2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FBC4B27"/>
    <w:multiLevelType w:val="hybridMultilevel"/>
    <w:tmpl w:val="8CA07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92315"/>
    <w:multiLevelType w:val="hybridMultilevel"/>
    <w:tmpl w:val="5D2E2C0C"/>
    <w:lvl w:ilvl="0" w:tplc="BF0E0842">
      <w:start w:val="1"/>
      <w:numFmt w:val="decimal"/>
      <w:lvlText w:val="%1)"/>
      <w:lvlJc w:val="left"/>
      <w:pPr>
        <w:ind w:left="43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6D94472"/>
    <w:multiLevelType w:val="hybridMultilevel"/>
    <w:tmpl w:val="FF38B1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402F8"/>
    <w:multiLevelType w:val="hybridMultilevel"/>
    <w:tmpl w:val="2392E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1"/>
  </w:num>
  <w:num w:numId="5">
    <w:abstractNumId w:val="25"/>
  </w:num>
  <w:num w:numId="6">
    <w:abstractNumId w:val="10"/>
  </w:num>
  <w:num w:numId="7">
    <w:abstractNumId w:val="16"/>
  </w:num>
  <w:num w:numId="8">
    <w:abstractNumId w:val="24"/>
  </w:num>
  <w:num w:numId="9">
    <w:abstractNumId w:val="29"/>
  </w:num>
  <w:num w:numId="10">
    <w:abstractNumId w:val="14"/>
  </w:num>
  <w:num w:numId="11">
    <w:abstractNumId w:val="2"/>
  </w:num>
  <w:num w:numId="12">
    <w:abstractNumId w:val="11"/>
  </w:num>
  <w:num w:numId="13">
    <w:abstractNumId w:val="0"/>
  </w:num>
  <w:num w:numId="14">
    <w:abstractNumId w:val="26"/>
  </w:num>
  <w:num w:numId="15">
    <w:abstractNumId w:val="18"/>
  </w:num>
  <w:num w:numId="16">
    <w:abstractNumId w:val="32"/>
  </w:num>
  <w:num w:numId="17">
    <w:abstractNumId w:val="30"/>
  </w:num>
  <w:num w:numId="18">
    <w:abstractNumId w:val="20"/>
  </w:num>
  <w:num w:numId="19">
    <w:abstractNumId w:val="8"/>
  </w:num>
  <w:num w:numId="20">
    <w:abstractNumId w:val="7"/>
  </w:num>
  <w:num w:numId="21">
    <w:abstractNumId w:val="12"/>
  </w:num>
  <w:num w:numId="22">
    <w:abstractNumId w:val="22"/>
  </w:num>
  <w:num w:numId="23">
    <w:abstractNumId w:val="17"/>
  </w:num>
  <w:num w:numId="24">
    <w:abstractNumId w:val="28"/>
  </w:num>
  <w:num w:numId="25">
    <w:abstractNumId w:val="31"/>
  </w:num>
  <w:num w:numId="26">
    <w:abstractNumId w:val="19"/>
  </w:num>
  <w:num w:numId="27">
    <w:abstractNumId w:val="4"/>
  </w:num>
  <w:num w:numId="28">
    <w:abstractNumId w:val="15"/>
  </w:num>
  <w:num w:numId="29">
    <w:abstractNumId w:val="13"/>
  </w:num>
  <w:num w:numId="30">
    <w:abstractNumId w:val="6"/>
  </w:num>
  <w:num w:numId="31">
    <w:abstractNumId w:val="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9D"/>
    <w:rsid w:val="00002066"/>
    <w:rsid w:val="00006EF9"/>
    <w:rsid w:val="00023C12"/>
    <w:rsid w:val="00025557"/>
    <w:rsid w:val="00060EBA"/>
    <w:rsid w:val="0008103D"/>
    <w:rsid w:val="000836A9"/>
    <w:rsid w:val="00091DC0"/>
    <w:rsid w:val="00091F9A"/>
    <w:rsid w:val="000921AC"/>
    <w:rsid w:val="00095DBA"/>
    <w:rsid w:val="000C3D61"/>
    <w:rsid w:val="000F3F34"/>
    <w:rsid w:val="00101B8B"/>
    <w:rsid w:val="00111CD1"/>
    <w:rsid w:val="00112846"/>
    <w:rsid w:val="001228C6"/>
    <w:rsid w:val="001344E7"/>
    <w:rsid w:val="00136F56"/>
    <w:rsid w:val="00142D42"/>
    <w:rsid w:val="00147B2B"/>
    <w:rsid w:val="00165D47"/>
    <w:rsid w:val="001715E4"/>
    <w:rsid w:val="0019075E"/>
    <w:rsid w:val="001A4497"/>
    <w:rsid w:val="001A4FFA"/>
    <w:rsid w:val="001B0FD3"/>
    <w:rsid w:val="001B4DA1"/>
    <w:rsid w:val="001E5D1E"/>
    <w:rsid w:val="001F0943"/>
    <w:rsid w:val="00255EDD"/>
    <w:rsid w:val="00265F3A"/>
    <w:rsid w:val="002866F8"/>
    <w:rsid w:val="002C7C02"/>
    <w:rsid w:val="002D4429"/>
    <w:rsid w:val="002F14D2"/>
    <w:rsid w:val="00303663"/>
    <w:rsid w:val="00316D73"/>
    <w:rsid w:val="003701B2"/>
    <w:rsid w:val="003D57E2"/>
    <w:rsid w:val="003F3EC1"/>
    <w:rsid w:val="004045EC"/>
    <w:rsid w:val="00413C3E"/>
    <w:rsid w:val="00423FED"/>
    <w:rsid w:val="00462224"/>
    <w:rsid w:val="00462E61"/>
    <w:rsid w:val="0047618B"/>
    <w:rsid w:val="004B572D"/>
    <w:rsid w:val="00532F47"/>
    <w:rsid w:val="005413C0"/>
    <w:rsid w:val="00554732"/>
    <w:rsid w:val="0055605D"/>
    <w:rsid w:val="00565B77"/>
    <w:rsid w:val="00566451"/>
    <w:rsid w:val="00626D3A"/>
    <w:rsid w:val="006351D4"/>
    <w:rsid w:val="006370C1"/>
    <w:rsid w:val="006472D7"/>
    <w:rsid w:val="00670540"/>
    <w:rsid w:val="00695895"/>
    <w:rsid w:val="006A0C05"/>
    <w:rsid w:val="006A1536"/>
    <w:rsid w:val="006D0468"/>
    <w:rsid w:val="006D5178"/>
    <w:rsid w:val="006E78D2"/>
    <w:rsid w:val="007069AD"/>
    <w:rsid w:val="00717A1F"/>
    <w:rsid w:val="00733DAB"/>
    <w:rsid w:val="00752C04"/>
    <w:rsid w:val="00753CC4"/>
    <w:rsid w:val="007A3747"/>
    <w:rsid w:val="00845B96"/>
    <w:rsid w:val="008509A1"/>
    <w:rsid w:val="00881BD0"/>
    <w:rsid w:val="008833A3"/>
    <w:rsid w:val="00885519"/>
    <w:rsid w:val="00885C5B"/>
    <w:rsid w:val="00887C09"/>
    <w:rsid w:val="00897211"/>
    <w:rsid w:val="008A0C84"/>
    <w:rsid w:val="008A4F90"/>
    <w:rsid w:val="008E0DA2"/>
    <w:rsid w:val="008E184A"/>
    <w:rsid w:val="00931955"/>
    <w:rsid w:val="009335C6"/>
    <w:rsid w:val="00964587"/>
    <w:rsid w:val="009709BC"/>
    <w:rsid w:val="009771E3"/>
    <w:rsid w:val="00986925"/>
    <w:rsid w:val="00995630"/>
    <w:rsid w:val="009C6254"/>
    <w:rsid w:val="009F5D22"/>
    <w:rsid w:val="00A039AC"/>
    <w:rsid w:val="00A27AD8"/>
    <w:rsid w:val="00A363B1"/>
    <w:rsid w:val="00A437EE"/>
    <w:rsid w:val="00AD30E0"/>
    <w:rsid w:val="00B112F3"/>
    <w:rsid w:val="00B24EF9"/>
    <w:rsid w:val="00B4692E"/>
    <w:rsid w:val="00B5765E"/>
    <w:rsid w:val="00B9049E"/>
    <w:rsid w:val="00BC1F1A"/>
    <w:rsid w:val="00BC476C"/>
    <w:rsid w:val="00BE7D04"/>
    <w:rsid w:val="00C23A9F"/>
    <w:rsid w:val="00C44301"/>
    <w:rsid w:val="00C45832"/>
    <w:rsid w:val="00C72E64"/>
    <w:rsid w:val="00C92493"/>
    <w:rsid w:val="00C93F8E"/>
    <w:rsid w:val="00CC3D74"/>
    <w:rsid w:val="00CF005F"/>
    <w:rsid w:val="00CF7F82"/>
    <w:rsid w:val="00D25BE8"/>
    <w:rsid w:val="00D26CA3"/>
    <w:rsid w:val="00D55D31"/>
    <w:rsid w:val="00D7081A"/>
    <w:rsid w:val="00D971BE"/>
    <w:rsid w:val="00D97912"/>
    <w:rsid w:val="00DD3A33"/>
    <w:rsid w:val="00E55638"/>
    <w:rsid w:val="00E7217B"/>
    <w:rsid w:val="00E7549A"/>
    <w:rsid w:val="00E76EEC"/>
    <w:rsid w:val="00EA4C79"/>
    <w:rsid w:val="00EB4AD1"/>
    <w:rsid w:val="00EC3ACC"/>
    <w:rsid w:val="00EC3E9D"/>
    <w:rsid w:val="00EC6C63"/>
    <w:rsid w:val="00EC78B2"/>
    <w:rsid w:val="00EE6D3D"/>
    <w:rsid w:val="00EF4A8D"/>
    <w:rsid w:val="00F01E96"/>
    <w:rsid w:val="00F10E6B"/>
    <w:rsid w:val="00F11B43"/>
    <w:rsid w:val="00F31F1C"/>
    <w:rsid w:val="00F341A0"/>
    <w:rsid w:val="00F444FB"/>
    <w:rsid w:val="00F45C7D"/>
    <w:rsid w:val="00F77076"/>
    <w:rsid w:val="00F9497D"/>
    <w:rsid w:val="00FB1D1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7178D2"/>
  <w15:docId w15:val="{28BF0E6A-85BE-4667-8B71-5780E183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4761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minskm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minsk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5F89-DCF2-4822-BB68-647FC207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1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ad Miasta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A</dc:creator>
  <cp:lastModifiedBy>Marta Paluch</cp:lastModifiedBy>
  <cp:revision>3</cp:revision>
  <cp:lastPrinted>2022-11-30T08:59:00Z</cp:lastPrinted>
  <dcterms:created xsi:type="dcterms:W3CDTF">2022-12-01T09:36:00Z</dcterms:created>
  <dcterms:modified xsi:type="dcterms:W3CDTF">2023-11-24T13:10:00Z</dcterms:modified>
</cp:coreProperties>
</file>